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C412D22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B6D3910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832C7C4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F26A9CE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94D2A91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066B147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EABB7E6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76AD768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8D66E13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54998B5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3742E5F" w14:textId="77777777" w:rsidR="00670631" w:rsidRDefault="00670631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CBADADA" w14:textId="77777777" w:rsidR="00670631" w:rsidRPr="002A0F25" w:rsidRDefault="00670631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75EBA089" w:rsidR="00CD7960" w:rsidRPr="00670631" w:rsidRDefault="00CD7960" w:rsidP="00670631">
      <w:pPr>
        <w:spacing w:after="0" w:line="240" w:lineRule="auto"/>
        <w:ind w:right="425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06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6706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6706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оплатним </w:t>
      </w:r>
      <w:r w:rsidRPr="0067063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 w:rsidRPr="00670631">
        <w:rPr>
          <w:rFonts w:ascii="Times New Roman" w:hAnsi="Times New Roman" w:cs="Times New Roman"/>
          <w:bCs/>
          <w:sz w:val="28"/>
          <w:szCs w:val="28"/>
          <w:lang w:val="uk-UA"/>
        </w:rPr>
        <w:t>дітей</w:t>
      </w:r>
      <w:r w:rsidR="00050556" w:rsidRPr="006706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706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виховуються у </w:t>
      </w:r>
      <w:r w:rsidR="00E96E65" w:rsidRPr="00670631">
        <w:rPr>
          <w:rFonts w:ascii="Times New Roman" w:hAnsi="Times New Roman"/>
          <w:bCs/>
          <w:sz w:val="28"/>
          <w:szCs w:val="28"/>
          <w:lang w:val="uk-UA"/>
        </w:rPr>
        <w:t>ЗЗСО «</w:t>
      </w:r>
      <w:proofErr w:type="spellStart"/>
      <w:r w:rsidR="002A0F25" w:rsidRPr="00670631">
        <w:rPr>
          <w:rFonts w:ascii="Times New Roman" w:hAnsi="Times New Roman"/>
          <w:bCs/>
          <w:sz w:val="28"/>
          <w:szCs w:val="28"/>
          <w:lang w:val="uk-UA"/>
        </w:rPr>
        <w:t>Прилиманський</w:t>
      </w:r>
      <w:proofErr w:type="spellEnd"/>
      <w:r w:rsidR="00670631">
        <w:rPr>
          <w:rFonts w:ascii="Times New Roman" w:hAnsi="Times New Roman"/>
          <w:bCs/>
          <w:sz w:val="28"/>
          <w:szCs w:val="28"/>
          <w:lang w:val="uk-UA"/>
        </w:rPr>
        <w:t xml:space="preserve"> ліцей» </w:t>
      </w:r>
      <w:r w:rsidR="005664D1" w:rsidRPr="00670631">
        <w:rPr>
          <w:rFonts w:ascii="Times New Roman" w:hAnsi="Times New Roman"/>
          <w:bCs/>
          <w:sz w:val="28"/>
          <w:szCs w:val="28"/>
          <w:lang w:val="uk-UA"/>
        </w:rPr>
        <w:t>Авангардівської селищної ради</w:t>
      </w:r>
      <w:r w:rsidRPr="006706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A2F71D" w14:textId="77777777" w:rsidR="00CD7960" w:rsidRPr="002A0F25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6A1E4CF8" w:rsidR="00CD7960" w:rsidRPr="002A0F25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клопотання відділу освіти, культури, молоді та спорту Авангардівської селищної ради  про надання пільги по оплаті за харчування у </w:t>
      </w:r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A0F25" w:rsidRPr="002A0F25">
        <w:rPr>
          <w:rFonts w:ascii="Times New Roman" w:hAnsi="Times New Roman" w:cs="Times New Roman"/>
          <w:sz w:val="28"/>
          <w:szCs w:val="28"/>
          <w:lang w:val="uk-UA"/>
        </w:rPr>
        <w:t>Прилиманськи</w:t>
      </w:r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A03211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ліцей»</w:t>
      </w:r>
      <w:r w:rsidR="00BB45E6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C095A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4</w:t>
      </w:r>
      <w:r w:rsidR="00C5191E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3C095A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5.</w:t>
      </w:r>
      <w:r w:rsidR="00C5191E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02</w:t>
      </w:r>
      <w:r w:rsidR="00B861A0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</w:t>
      </w:r>
      <w:r w:rsidR="00C5191E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р</w:t>
      </w:r>
      <w:r w:rsidR="009A66A2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</w:t>
      </w:r>
      <w:r w:rsidR="00C5191E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ку №</w:t>
      </w:r>
      <w:r w:rsidR="003C095A" w:rsidRPr="003C095A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54</w:t>
      </w:r>
      <w:r w:rsidRPr="003C09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2A0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2A0F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, керуючись законами України «</w:t>
      </w:r>
      <w:r w:rsidRPr="002A0F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2A0F25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2A0F25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 w:rsidRPr="002A0F25">
        <w:rPr>
          <w:rFonts w:ascii="Times New Roman" w:hAnsi="Times New Roman"/>
          <w:sz w:val="28"/>
          <w:szCs w:val="28"/>
          <w:lang w:val="uk-UA"/>
        </w:rPr>
        <w:t>№</w:t>
      </w:r>
      <w:r w:rsidRPr="002A0F25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 w:rsidRPr="002A0F25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,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2A0F25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670631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1DF0F20C" w:rsidR="00CD7960" w:rsidRPr="002A0F25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670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ити</w:t>
      </w:r>
      <w:r w:rsidR="00567556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 w:rsidRPr="002A0F2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ову</w:t>
      </w:r>
      <w:r w:rsidR="00CE59F5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B861A0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E96E65" w:rsidRPr="002A0F25">
        <w:rPr>
          <w:rFonts w:ascii="Times New Roman" w:hAnsi="Times New Roman"/>
          <w:sz w:val="28"/>
          <w:szCs w:val="28"/>
          <w:lang w:val="uk-UA"/>
        </w:rPr>
        <w:t>Закладі загальної середньої освіти «</w:t>
      </w:r>
      <w:proofErr w:type="spellStart"/>
      <w:r w:rsidR="002A0F25" w:rsidRPr="002A0F25">
        <w:rPr>
          <w:rFonts w:ascii="Times New Roman" w:hAnsi="Times New Roman"/>
          <w:sz w:val="28"/>
          <w:szCs w:val="28"/>
          <w:lang w:val="uk-UA"/>
        </w:rPr>
        <w:t>Прилиманський</w:t>
      </w:r>
      <w:proofErr w:type="spellEnd"/>
      <w:r w:rsidR="00E96E65" w:rsidRPr="002A0F25">
        <w:rPr>
          <w:rFonts w:ascii="Times New Roman" w:hAnsi="Times New Roman"/>
          <w:sz w:val="28"/>
          <w:szCs w:val="28"/>
          <w:lang w:val="uk-UA"/>
        </w:rPr>
        <w:t xml:space="preserve"> ліцей»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відповідно до </w:t>
      </w:r>
      <w:r w:rsidR="00CF7A45" w:rsidRPr="002A0F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одатку.</w:t>
      </w:r>
    </w:p>
    <w:p w14:paraId="7A77DF77" w14:textId="3F826EEE" w:rsidR="00CD7960" w:rsidRPr="002A0F25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706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2A0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14DA1" w:rsidRPr="002A0F2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692096" w14:textId="77777777" w:rsidR="00670631" w:rsidRDefault="00670631" w:rsidP="00670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9AA353" w14:textId="77777777" w:rsidR="00670631" w:rsidRDefault="00670631" w:rsidP="00670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2A749447" w:rsidR="00CD7960" w:rsidRPr="002A0F25" w:rsidRDefault="00CD7960" w:rsidP="00670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</w:t>
      </w:r>
      <w:r w:rsidR="00670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14DA1" w:rsidRPr="002A0F25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2A0F25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3D140E8E" w14:textId="77777777" w:rsidR="00670631" w:rsidRDefault="00670631" w:rsidP="006706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A78A7" w14:textId="6ADB0580" w:rsidR="00670631" w:rsidRPr="00670631" w:rsidRDefault="00670631" w:rsidP="00670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31">
        <w:rPr>
          <w:rFonts w:ascii="Times New Roman" w:hAnsi="Times New Roman" w:cs="Times New Roman"/>
          <w:b/>
          <w:sz w:val="28"/>
          <w:szCs w:val="28"/>
          <w:lang w:val="uk-UA"/>
        </w:rPr>
        <w:t>№19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67063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7063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5C43A743" w:rsidR="00CD7960" w:rsidRPr="00670631" w:rsidRDefault="00CD7960" w:rsidP="006706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3C095A" w:rsidRPr="00670631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C5191E" w:rsidRPr="006706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61A0" w:rsidRPr="0067063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3C095A" w:rsidRPr="0067063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70631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6706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861A0" w:rsidRPr="0067063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7ED8103A" w14:textId="77777777" w:rsidR="00670631" w:rsidRDefault="00CD7960" w:rsidP="00502D6D">
      <w:pPr>
        <w:ind w:left="5670"/>
        <w:rPr>
          <w:sz w:val="28"/>
          <w:szCs w:val="28"/>
          <w:lang w:val="uk-UA"/>
        </w:rPr>
      </w:pPr>
      <w:r w:rsidRPr="002A0F25">
        <w:rPr>
          <w:sz w:val="28"/>
          <w:szCs w:val="28"/>
          <w:lang w:val="uk-UA"/>
        </w:rPr>
        <w:br w:type="page"/>
      </w:r>
    </w:p>
    <w:p w14:paraId="4BD58A7A" w14:textId="77777777" w:rsidR="00670631" w:rsidRDefault="00670631" w:rsidP="00502D6D">
      <w:pPr>
        <w:ind w:left="5670"/>
        <w:rPr>
          <w:sz w:val="28"/>
          <w:szCs w:val="28"/>
          <w:lang w:val="uk-UA"/>
        </w:rPr>
      </w:pPr>
    </w:p>
    <w:p w14:paraId="0A8C0BE9" w14:textId="0B3E48CD" w:rsidR="00FA30CD" w:rsidRPr="00670631" w:rsidRDefault="00CD7960" w:rsidP="00502D6D">
      <w:pPr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C095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04796" w:rsidRPr="002A0F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61A0" w:rsidRPr="002A0F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C095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2A0F2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61A0" w:rsidRPr="002A0F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02D6D" w:rsidRPr="002A0F2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70631">
        <w:rPr>
          <w:rFonts w:ascii="Times New Roman" w:hAnsi="Times New Roman" w:cs="Times New Roman"/>
          <w:sz w:val="28"/>
          <w:szCs w:val="28"/>
          <w:lang w:val="uk-UA"/>
        </w:rPr>
        <w:t>1946</w:t>
      </w:r>
      <w:bookmarkStart w:id="1" w:name="_GoBack"/>
      <w:bookmarkEnd w:id="1"/>
      <w:r w:rsidR="00502D6D" w:rsidRPr="002A0F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2D6D" w:rsidRPr="002A0F25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5A2E485B" w14:textId="77777777" w:rsidR="00670631" w:rsidRPr="002A0F25" w:rsidRDefault="00670631" w:rsidP="00502D6D">
      <w:pPr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4D9E5B16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r w:rsidR="00E96E65" w:rsidRPr="002A0F25">
        <w:rPr>
          <w:rFonts w:ascii="Times New Roman" w:hAnsi="Times New Roman" w:cs="Times New Roman"/>
          <w:sz w:val="28"/>
          <w:szCs w:val="28"/>
          <w:lang w:val="uk-UA"/>
        </w:rPr>
        <w:t>ЗЗСО «</w:t>
      </w:r>
      <w:proofErr w:type="spellStart"/>
      <w:r w:rsidR="002A0F25" w:rsidRPr="002A0F25">
        <w:rPr>
          <w:rFonts w:ascii="Times New Roman" w:hAnsi="Times New Roman" w:cs="Times New Roman"/>
          <w:sz w:val="28"/>
          <w:szCs w:val="28"/>
          <w:lang w:val="uk-UA"/>
        </w:rPr>
        <w:t>Прилиманс</w:t>
      </w:r>
      <w:r w:rsidR="00E96E65" w:rsidRPr="002A0F25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E96E65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ліцей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2A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2A0F2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 w:rsidRPr="002A0F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навчальн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2A0F2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 w:rsidRPr="002A0F25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F1941B8" w14:textId="16FB0ACF" w:rsidR="00582CB9" w:rsidRDefault="00582CB9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41"/>
        <w:gridCol w:w="2930"/>
        <w:gridCol w:w="2047"/>
        <w:gridCol w:w="1149"/>
        <w:gridCol w:w="3086"/>
      </w:tblGrid>
      <w:tr w:rsidR="003C095A" w:rsidRPr="005A184F" w14:paraId="08AE1501" w14:textId="77777777" w:rsidTr="00A16A99">
        <w:tc>
          <w:tcPr>
            <w:tcW w:w="325" w:type="pct"/>
          </w:tcPr>
          <w:p w14:paraId="608982EE" w14:textId="77777777" w:rsidR="003C095A" w:rsidRPr="00A13141" w:rsidRDefault="003C095A" w:rsidP="00A16A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pct"/>
          </w:tcPr>
          <w:p w14:paraId="1670C259" w14:textId="77777777" w:rsidR="003C095A" w:rsidRPr="005A184F" w:rsidRDefault="003C095A" w:rsidP="00A16A99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Батьки, що мають право на пільгу по оплаті</w:t>
            </w:r>
          </w:p>
        </w:tc>
        <w:tc>
          <w:tcPr>
            <w:tcW w:w="1039" w:type="pct"/>
          </w:tcPr>
          <w:p w14:paraId="7EDC9AA8" w14:textId="77777777" w:rsidR="003C095A" w:rsidRPr="005A184F" w:rsidRDefault="003C095A" w:rsidP="00A16A99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ПІБ</w:t>
            </w:r>
          </w:p>
          <w:p w14:paraId="7026266D" w14:textId="77777777" w:rsidR="003C095A" w:rsidRPr="005A184F" w:rsidRDefault="003C095A" w:rsidP="00A16A99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дитини, дата народження</w:t>
            </w:r>
          </w:p>
        </w:tc>
        <w:tc>
          <w:tcPr>
            <w:tcW w:w="583" w:type="pct"/>
          </w:tcPr>
          <w:p w14:paraId="029D0622" w14:textId="77777777" w:rsidR="003C095A" w:rsidRPr="005A184F" w:rsidRDefault="003C095A" w:rsidP="00A16A99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Розмір пільги по оплаті, %</w:t>
            </w:r>
          </w:p>
        </w:tc>
        <w:tc>
          <w:tcPr>
            <w:tcW w:w="1566" w:type="pct"/>
          </w:tcPr>
          <w:p w14:paraId="5D00F46E" w14:textId="77777777" w:rsidR="003C095A" w:rsidRPr="005A184F" w:rsidRDefault="003C095A" w:rsidP="00A16A99">
            <w:pPr>
              <w:jc w:val="center"/>
              <w:rPr>
                <w:rFonts w:ascii="Times New Roman" w:hAnsi="Times New Roman"/>
                <w:b/>
              </w:rPr>
            </w:pPr>
            <w:r w:rsidRPr="005A184F">
              <w:rPr>
                <w:rFonts w:ascii="Times New Roman" w:hAnsi="Times New Roman"/>
                <w:b/>
              </w:rPr>
              <w:t>Причина надання пільги</w:t>
            </w:r>
          </w:p>
        </w:tc>
      </w:tr>
      <w:tr w:rsidR="003C095A" w:rsidRPr="00813B89" w14:paraId="69050E5A" w14:textId="77777777" w:rsidTr="00A16A99">
        <w:tc>
          <w:tcPr>
            <w:tcW w:w="325" w:type="pct"/>
          </w:tcPr>
          <w:p w14:paraId="19688734" w14:textId="77777777" w:rsidR="003C095A" w:rsidRPr="005A184F" w:rsidRDefault="003C095A" w:rsidP="003C095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</w:tcPr>
          <w:p w14:paraId="5A17A670" w14:textId="77777777" w:rsidR="003C095A" w:rsidRPr="005A184F" w:rsidRDefault="003C095A" w:rsidP="00A1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1039" w:type="pct"/>
          </w:tcPr>
          <w:p w14:paraId="5858FAA4" w14:textId="77777777" w:rsidR="003C095A" w:rsidRDefault="003C095A" w:rsidP="00A1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тал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дрії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03.04.20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8944B41" w14:textId="77777777" w:rsidR="003C095A" w:rsidRPr="005A184F" w:rsidRDefault="003C095A" w:rsidP="00A1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дрії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18.11.20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583" w:type="pct"/>
          </w:tcPr>
          <w:p w14:paraId="1C17E91D" w14:textId="77777777" w:rsidR="003C095A" w:rsidRPr="005A184F" w:rsidRDefault="003C095A" w:rsidP="00A16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6" w:type="pct"/>
          </w:tcPr>
          <w:p w14:paraId="5C56B19C" w14:textId="77777777" w:rsidR="003C095A" w:rsidRPr="005A184F" w:rsidRDefault="003C095A" w:rsidP="00A1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ник бойових дій</w:t>
            </w:r>
          </w:p>
          <w:p w14:paraId="04E890BB" w14:textId="77777777" w:rsidR="003C095A" w:rsidRPr="005A184F" w:rsidRDefault="003C095A" w:rsidP="00A16A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DA6E4F" w14:textId="77777777" w:rsidR="00582CB9" w:rsidRPr="002A0F25" w:rsidRDefault="00582CB9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1AB201BE" w:rsidR="00CD7960" w:rsidRPr="00CF7A45" w:rsidRDefault="00CD7960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2A0F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2A0F2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670631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74C3"/>
    <w:multiLevelType w:val="hybridMultilevel"/>
    <w:tmpl w:val="36A23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CD1122"/>
    <w:multiLevelType w:val="hybridMultilevel"/>
    <w:tmpl w:val="D3A63B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90FD2"/>
    <w:multiLevelType w:val="hybridMultilevel"/>
    <w:tmpl w:val="34481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18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0"/>
  </w:num>
  <w:num w:numId="22">
    <w:abstractNumId w:val="11"/>
  </w:num>
  <w:num w:numId="23">
    <w:abstractNumId w:val="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10"/>
  </w:num>
  <w:num w:numId="29">
    <w:abstractNumId w:val="21"/>
  </w:num>
  <w:num w:numId="30">
    <w:abstractNumId w:val="20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0945"/>
    <w:rsid w:val="001F77FE"/>
    <w:rsid w:val="00202E35"/>
    <w:rsid w:val="0020319D"/>
    <w:rsid w:val="00221D0E"/>
    <w:rsid w:val="00231687"/>
    <w:rsid w:val="0024374E"/>
    <w:rsid w:val="0024755E"/>
    <w:rsid w:val="002479E7"/>
    <w:rsid w:val="00254149"/>
    <w:rsid w:val="00261687"/>
    <w:rsid w:val="00265730"/>
    <w:rsid w:val="00284A58"/>
    <w:rsid w:val="002903AA"/>
    <w:rsid w:val="00292E73"/>
    <w:rsid w:val="002A0F25"/>
    <w:rsid w:val="002B1A76"/>
    <w:rsid w:val="002E1F7C"/>
    <w:rsid w:val="002E7031"/>
    <w:rsid w:val="00326363"/>
    <w:rsid w:val="003758C8"/>
    <w:rsid w:val="00383660"/>
    <w:rsid w:val="0039443D"/>
    <w:rsid w:val="003C095A"/>
    <w:rsid w:val="003F0B6A"/>
    <w:rsid w:val="003F4951"/>
    <w:rsid w:val="003F5E99"/>
    <w:rsid w:val="00441BCE"/>
    <w:rsid w:val="00447BD4"/>
    <w:rsid w:val="004B62EE"/>
    <w:rsid w:val="0050201B"/>
    <w:rsid w:val="00502D6D"/>
    <w:rsid w:val="00511F42"/>
    <w:rsid w:val="00553D83"/>
    <w:rsid w:val="00553E20"/>
    <w:rsid w:val="00562133"/>
    <w:rsid w:val="00563123"/>
    <w:rsid w:val="005664D1"/>
    <w:rsid w:val="00567556"/>
    <w:rsid w:val="00582CB9"/>
    <w:rsid w:val="00594769"/>
    <w:rsid w:val="005A216A"/>
    <w:rsid w:val="005C5F1E"/>
    <w:rsid w:val="006101C9"/>
    <w:rsid w:val="00615923"/>
    <w:rsid w:val="00627F76"/>
    <w:rsid w:val="00657C82"/>
    <w:rsid w:val="00670631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77A9B"/>
    <w:rsid w:val="008B56C6"/>
    <w:rsid w:val="008E558C"/>
    <w:rsid w:val="0091375E"/>
    <w:rsid w:val="009600D3"/>
    <w:rsid w:val="00961959"/>
    <w:rsid w:val="00963835"/>
    <w:rsid w:val="009659B8"/>
    <w:rsid w:val="00974803"/>
    <w:rsid w:val="00982BDF"/>
    <w:rsid w:val="00996956"/>
    <w:rsid w:val="009A66A2"/>
    <w:rsid w:val="009C047C"/>
    <w:rsid w:val="009C71F2"/>
    <w:rsid w:val="00A03211"/>
    <w:rsid w:val="00A10B6C"/>
    <w:rsid w:val="00A13141"/>
    <w:rsid w:val="00A2129D"/>
    <w:rsid w:val="00A37AF2"/>
    <w:rsid w:val="00AA1AFA"/>
    <w:rsid w:val="00AE405E"/>
    <w:rsid w:val="00AF1CE9"/>
    <w:rsid w:val="00AF6FC1"/>
    <w:rsid w:val="00B258FC"/>
    <w:rsid w:val="00B32A00"/>
    <w:rsid w:val="00B62E20"/>
    <w:rsid w:val="00B861A0"/>
    <w:rsid w:val="00B91B78"/>
    <w:rsid w:val="00BB2CA1"/>
    <w:rsid w:val="00BB45E6"/>
    <w:rsid w:val="00BF6460"/>
    <w:rsid w:val="00C11C1F"/>
    <w:rsid w:val="00C127DC"/>
    <w:rsid w:val="00C5191E"/>
    <w:rsid w:val="00C6612F"/>
    <w:rsid w:val="00C92487"/>
    <w:rsid w:val="00CA0153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96E65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41BD"/>
    <w:rsid w:val="00FA58ED"/>
    <w:rsid w:val="00FD7825"/>
    <w:rsid w:val="00FE1E4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E9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3149-2574-453F-9C8A-DAF7487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05-29T09:00:00Z</dcterms:created>
  <dcterms:modified xsi:type="dcterms:W3CDTF">2023-05-29T09:00:00Z</dcterms:modified>
</cp:coreProperties>
</file>